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86" w:rsidRDefault="000A5086" w:rsidP="000A5086">
      <w:pPr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獎勵檢舉制度之綠起與運作</w:t>
      </w:r>
      <w:r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-</w:t>
      </w: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展版</w:t>
      </w:r>
      <w:r w:rsidR="005B0D5C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2</w:t>
      </w:r>
    </w:p>
    <w:p w:rsidR="000A5086" w:rsidRDefault="000A5086" w:rsidP="000A5086">
      <w:pPr>
        <w:spacing w:line="0" w:lineRule="atLeast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 w:val="32"/>
          <w:szCs w:val="32"/>
        </w:rPr>
        <w:t>有</w:t>
      </w:r>
      <w:r>
        <w:rPr>
          <w:rFonts w:ascii="Times New Roman" w:eastAsia="標楷體" w:hAnsi="標楷體" w:cs="Times New Roman" w:hint="eastAsia"/>
          <w:i/>
          <w:color w:val="000000" w:themeColor="text1"/>
          <w:kern w:val="0"/>
          <w:sz w:val="32"/>
          <w:szCs w:val="32"/>
        </w:rPr>
        <w:t>＄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32"/>
          <w:szCs w:val="32"/>
        </w:rPr>
        <w:t>可拿的『獎勵檢舉制度』</w:t>
      </w:r>
      <w:r>
        <w:rPr>
          <w:rFonts w:ascii="Times New Roman" w:eastAsia="標楷體" w:hAnsi="標楷體" w:cs="Times New Roman"/>
          <w:color w:val="000000" w:themeColor="text1"/>
          <w:kern w:val="0"/>
          <w:sz w:val="32"/>
          <w:szCs w:val="32"/>
        </w:rPr>
        <w:t>--</w:t>
      </w:r>
      <w:r>
        <w:rPr>
          <w:rFonts w:ascii="Times New Roman" w:eastAsia="標楷體" w:hAnsi="標楷體" w:cs="Times New Roman" w:hint="eastAsia"/>
          <w:color w:val="000000"/>
          <w:kern w:val="0"/>
          <w:sz w:val="32"/>
          <w:szCs w:val="32"/>
        </w:rPr>
        <w:t>行蹤、財產、奢侈</w:t>
      </w:r>
    </w:p>
    <w:p w:rsidR="00E61F75" w:rsidRDefault="00D50539" w:rsidP="00706E9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06E99">
        <w:rPr>
          <w:rFonts w:ascii="標楷體" w:eastAsia="標楷體" w:hAnsi="標楷體" w:hint="eastAsia"/>
          <w:sz w:val="28"/>
          <w:szCs w:val="28"/>
        </w:rPr>
        <w:t>、</w:t>
      </w:r>
      <w:r w:rsidR="00906E9A" w:rsidRPr="006E10E7">
        <w:rPr>
          <w:rFonts w:ascii="標楷體" w:eastAsia="標楷體" w:hAnsi="標楷體" w:hint="eastAsia"/>
          <w:sz w:val="28"/>
          <w:szCs w:val="28"/>
        </w:rPr>
        <w:t>獎勵</w:t>
      </w:r>
      <w:r w:rsidR="00906E9A" w:rsidRPr="006E10E7">
        <w:rPr>
          <w:rFonts w:ascii="標楷體" w:eastAsia="標楷體" w:hAnsi="標楷體"/>
          <w:sz w:val="28"/>
          <w:szCs w:val="28"/>
        </w:rPr>
        <w:t>檢舉</w:t>
      </w:r>
      <w:r w:rsidR="00046C9E">
        <w:rPr>
          <w:rFonts w:ascii="標楷體" w:eastAsia="標楷體" w:hAnsi="標楷體" w:hint="eastAsia"/>
          <w:sz w:val="28"/>
          <w:szCs w:val="28"/>
        </w:rPr>
        <w:t>事</w:t>
      </w:r>
      <w:r w:rsidR="00906E9A">
        <w:rPr>
          <w:rFonts w:ascii="標楷體" w:eastAsia="標楷體" w:hAnsi="標楷體" w:hint="eastAsia"/>
          <w:sz w:val="28"/>
          <w:szCs w:val="28"/>
        </w:rPr>
        <w:t>項</w:t>
      </w:r>
    </w:p>
    <w:p w:rsidR="00906E9A" w:rsidRPr="00906E9A" w:rsidRDefault="00906E9A" w:rsidP="00906E9A">
      <w:pPr>
        <w:pStyle w:val="ab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一）</w:t>
      </w:r>
      <w:r w:rsidRPr="00906E9A">
        <w:rPr>
          <w:rFonts w:ascii="標楷體" w:eastAsia="標楷體" w:hAnsi="標楷體" w:hint="eastAsia"/>
          <w:sz w:val="28"/>
          <w:szCs w:val="28"/>
        </w:rPr>
        <w:t>被檢舉人之確實行蹤。</w:t>
      </w:r>
    </w:p>
    <w:p w:rsidR="00906E9A" w:rsidRPr="00906E9A" w:rsidRDefault="00906E9A" w:rsidP="00906E9A">
      <w:pPr>
        <w:pStyle w:val="ab"/>
        <w:ind w:left="454" w:hangingChars="1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）</w:t>
      </w:r>
      <w:r w:rsidRPr="00906E9A">
        <w:rPr>
          <w:rFonts w:ascii="標楷體" w:eastAsia="標楷體" w:hAnsi="標楷體" w:hint="eastAsia"/>
          <w:sz w:val="28"/>
          <w:szCs w:val="28"/>
        </w:rPr>
        <w:t>義務人可供執行財產之資料。</w:t>
      </w:r>
    </w:p>
    <w:p w:rsidR="00906E9A" w:rsidRPr="00906E9A" w:rsidRDefault="00906E9A" w:rsidP="00906E9A">
      <w:pPr>
        <w:pStyle w:val="ab"/>
        <w:ind w:leftChars="13" w:left="849" w:hangingChars="292" w:hanging="8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三）</w:t>
      </w:r>
      <w:r w:rsidRPr="00906E9A">
        <w:rPr>
          <w:rFonts w:ascii="標楷體" w:eastAsia="標楷體" w:hAnsi="標楷體" w:hint="eastAsia"/>
          <w:sz w:val="28"/>
          <w:szCs w:val="28"/>
        </w:rPr>
        <w:t>行政執行法第</w:t>
      </w:r>
      <w:r w:rsidR="00B200A4">
        <w:rPr>
          <w:rFonts w:ascii="標楷體" w:eastAsia="標楷體" w:hAnsi="標楷體" w:hint="eastAsia"/>
          <w:sz w:val="28"/>
          <w:szCs w:val="28"/>
        </w:rPr>
        <w:t>1</w:t>
      </w:r>
      <w:r w:rsidR="00B200A4">
        <w:rPr>
          <w:rFonts w:ascii="標楷體" w:eastAsia="標楷體" w:hAnsi="標楷體"/>
          <w:sz w:val="28"/>
          <w:szCs w:val="28"/>
        </w:rPr>
        <w:t>7</w:t>
      </w:r>
      <w:r w:rsidRPr="00906E9A">
        <w:rPr>
          <w:rFonts w:ascii="標楷體" w:eastAsia="標楷體" w:hAnsi="標楷體" w:hint="eastAsia"/>
          <w:sz w:val="28"/>
          <w:szCs w:val="28"/>
        </w:rPr>
        <w:t>條之</w:t>
      </w:r>
      <w:r w:rsidR="00B200A4">
        <w:rPr>
          <w:rFonts w:ascii="標楷體" w:eastAsia="標楷體" w:hAnsi="標楷體" w:hint="eastAsia"/>
          <w:sz w:val="28"/>
          <w:szCs w:val="28"/>
        </w:rPr>
        <w:t>1</w:t>
      </w:r>
      <w:r w:rsidRPr="00906E9A">
        <w:rPr>
          <w:rFonts w:ascii="標楷體" w:eastAsia="標楷體" w:hAnsi="標楷體" w:hint="eastAsia"/>
          <w:sz w:val="28"/>
          <w:szCs w:val="28"/>
        </w:rPr>
        <w:t>義務人生活逾越一般人通常程度或義務人違反禁止命令情形之具體（人、事、時、地、物）資料。</w:t>
      </w:r>
    </w:p>
    <w:p w:rsidR="00171573" w:rsidRPr="00B83661" w:rsidRDefault="00D50539" w:rsidP="00B8366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B83661">
        <w:rPr>
          <w:rFonts w:ascii="標楷體" w:eastAsia="標楷體" w:hAnsi="標楷體"/>
          <w:sz w:val="28"/>
          <w:szCs w:val="28"/>
        </w:rPr>
        <w:t>、</w:t>
      </w:r>
      <w:r w:rsidR="00AB7A3A" w:rsidRPr="006E10E7">
        <w:rPr>
          <w:rFonts w:ascii="標楷體" w:eastAsia="標楷體" w:hAnsi="標楷體" w:hint="eastAsia"/>
          <w:sz w:val="28"/>
          <w:szCs w:val="28"/>
        </w:rPr>
        <w:t>獎勵</w:t>
      </w:r>
      <w:r w:rsidR="00AB7A3A" w:rsidRPr="006E10E7">
        <w:rPr>
          <w:rFonts w:ascii="標楷體" w:eastAsia="標楷體" w:hAnsi="標楷體"/>
          <w:sz w:val="28"/>
          <w:szCs w:val="28"/>
        </w:rPr>
        <w:t>檢舉</w:t>
      </w:r>
      <w:r w:rsidR="00B200A4">
        <w:rPr>
          <w:rFonts w:ascii="標楷體" w:eastAsia="標楷體" w:hAnsi="標楷體" w:hint="eastAsia"/>
          <w:sz w:val="28"/>
          <w:szCs w:val="28"/>
        </w:rPr>
        <w:t>之要</w:t>
      </w:r>
      <w:r w:rsidR="00B200A4">
        <w:rPr>
          <w:rFonts w:ascii="標楷體" w:eastAsia="標楷體" w:hAnsi="標楷體"/>
          <w:sz w:val="28"/>
          <w:szCs w:val="28"/>
        </w:rPr>
        <w:t>件</w:t>
      </w:r>
    </w:p>
    <w:p w:rsidR="00046C9E" w:rsidRPr="00046C9E" w:rsidRDefault="0000790A" w:rsidP="00046C9E">
      <w:pPr>
        <w:autoSpaceDE w:val="0"/>
        <w:autoSpaceDN w:val="0"/>
        <w:adjustRightInd w:val="0"/>
        <w:spacing w:line="400" w:lineRule="exact"/>
        <w:ind w:left="848" w:hangingChars="303" w:hanging="848"/>
        <w:rPr>
          <w:rFonts w:ascii="標楷體" w:eastAsia="標楷體" w:hAnsi="標楷體" w:cs="灿砰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</w:t>
      </w:r>
      <w:r>
        <w:rPr>
          <w:rFonts w:ascii="標楷體" w:eastAsia="標楷體" w:hAnsi="標楷體"/>
          <w:sz w:val="28"/>
          <w:szCs w:val="28"/>
        </w:rPr>
        <w:t>）</w:t>
      </w:r>
      <w:r w:rsidR="00046C9E" w:rsidRPr="00046C9E">
        <w:rPr>
          <w:rFonts w:ascii="標楷體" w:eastAsia="標楷體" w:hAnsi="標楷體" w:cs="灿砰" w:hint="eastAsia"/>
          <w:kern w:val="0"/>
          <w:sz w:val="28"/>
          <w:szCs w:val="28"/>
        </w:rPr>
        <w:t>義務人或行政執行法第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2</w:t>
      </w:r>
      <w:r w:rsidR="00B200A4">
        <w:rPr>
          <w:rFonts w:ascii="標楷體" w:eastAsia="標楷體" w:hAnsi="標楷體" w:cs="灿砰"/>
          <w:kern w:val="0"/>
          <w:sz w:val="28"/>
          <w:szCs w:val="28"/>
        </w:rPr>
        <w:t>4</w:t>
      </w:r>
      <w:r w:rsidR="00046C9E" w:rsidRPr="00046C9E">
        <w:rPr>
          <w:rFonts w:ascii="標楷體" w:eastAsia="標楷體" w:hAnsi="標楷體" w:cs="灿砰" w:hint="eastAsia"/>
          <w:kern w:val="0"/>
          <w:sz w:val="28"/>
          <w:szCs w:val="28"/>
        </w:rPr>
        <w:t>條所定之人，因行蹤不明，經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本署</w:t>
      </w:r>
      <w:r w:rsidR="00046C9E" w:rsidRPr="00046C9E">
        <w:rPr>
          <w:rFonts w:ascii="標楷體" w:eastAsia="標楷體" w:hAnsi="標楷體" w:cs="灿砰" w:hint="eastAsia"/>
          <w:kern w:val="0"/>
          <w:sz w:val="28"/>
          <w:szCs w:val="28"/>
        </w:rPr>
        <w:t>各分署（下稱分署）函報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本署</w:t>
      </w:r>
      <w:r w:rsidR="00046C9E" w:rsidRPr="00046C9E">
        <w:rPr>
          <w:rFonts w:ascii="標楷體" w:eastAsia="標楷體" w:hAnsi="標楷體" w:cs="灿砰" w:hint="eastAsia"/>
          <w:kern w:val="0"/>
          <w:sz w:val="28"/>
          <w:szCs w:val="28"/>
        </w:rPr>
        <w:t>予以獎勵檢舉公告者。</w:t>
      </w:r>
    </w:p>
    <w:p w:rsidR="00046C9E" w:rsidRPr="00046C9E" w:rsidRDefault="00046C9E" w:rsidP="00046C9E">
      <w:pPr>
        <w:autoSpaceDE w:val="0"/>
        <w:autoSpaceDN w:val="0"/>
        <w:adjustRightInd w:val="0"/>
        <w:spacing w:line="400" w:lineRule="exact"/>
        <w:ind w:left="848" w:hangingChars="303" w:hanging="848"/>
        <w:jc w:val="both"/>
        <w:rPr>
          <w:rFonts w:ascii="標楷體" w:eastAsia="標楷體" w:hAnsi="標楷體" w:cs="灿砰"/>
          <w:kern w:val="0"/>
          <w:sz w:val="28"/>
          <w:szCs w:val="28"/>
        </w:rPr>
      </w:pP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（二</w:t>
      </w:r>
      <w:r w:rsidRPr="00046C9E">
        <w:rPr>
          <w:rFonts w:ascii="標楷體" w:eastAsia="標楷體" w:hAnsi="標楷體" w:cs="灿砰"/>
          <w:kern w:val="0"/>
          <w:sz w:val="28"/>
          <w:szCs w:val="28"/>
        </w:rPr>
        <w:t>）</w:t>
      </w: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義務人經分署依法執行後，未清償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金額</w:t>
      </w:r>
      <w:r w:rsidR="00740318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合計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逾</w:t>
      </w:r>
      <w:r w:rsidR="00B200A4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1</w:t>
      </w:r>
      <w:r w:rsidR="00B200A4" w:rsidRPr="00D50539">
        <w:rPr>
          <w:rFonts w:ascii="標楷體" w:eastAsia="標楷體" w:hAnsi="標楷體" w:cs="灿砰"/>
          <w:kern w:val="0"/>
          <w:sz w:val="28"/>
          <w:szCs w:val="28"/>
        </w:rPr>
        <w:t>,000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萬元，且查無財產可供執行或已知財產顯不足清償者，分署認有必要時，得報請</w:t>
      </w:r>
      <w:r w:rsidR="0061315E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本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署</w:t>
      </w:r>
      <w:bookmarkStart w:id="0" w:name="_GoBack"/>
      <w:bookmarkEnd w:id="0"/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以公告獎勵提供義務人可供執行財產之資料。義務人經分署依法執行後，未清償金額</w:t>
      </w:r>
      <w:r w:rsidR="00740318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合計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在</w:t>
      </w:r>
      <w:r w:rsidR="00B200A4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1</w:t>
      </w:r>
      <w:r w:rsidR="00B200A4" w:rsidRPr="00D50539">
        <w:rPr>
          <w:rFonts w:ascii="標楷體" w:eastAsia="標楷體" w:hAnsi="標楷體" w:cs="灿砰"/>
          <w:kern w:val="0"/>
          <w:sz w:val="28"/>
          <w:szCs w:val="28"/>
        </w:rPr>
        <w:t>00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萬元以上</w:t>
      </w:r>
      <w:r w:rsidR="00740318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、</w:t>
      </w:r>
      <w:r w:rsidR="00B200A4" w:rsidRPr="00D50539">
        <w:rPr>
          <w:rFonts w:ascii="標楷體" w:eastAsia="標楷體" w:hAnsi="標楷體" w:cs="灿砰" w:hint="eastAsia"/>
          <w:kern w:val="0"/>
          <w:sz w:val="28"/>
          <w:szCs w:val="28"/>
        </w:rPr>
        <w:t>1</w:t>
      </w:r>
      <w:r w:rsidR="00B200A4" w:rsidRPr="00D50539">
        <w:rPr>
          <w:rFonts w:ascii="標楷體" w:eastAsia="標楷體" w:hAnsi="標楷體" w:cs="灿砰"/>
          <w:kern w:val="0"/>
          <w:sz w:val="28"/>
          <w:szCs w:val="28"/>
        </w:rPr>
        <w:t>,000</w:t>
      </w:r>
      <w:r w:rsidRPr="00D50539">
        <w:rPr>
          <w:rFonts w:ascii="標楷體" w:eastAsia="標楷體" w:hAnsi="標楷體" w:cs="灿砰" w:hint="eastAsia"/>
          <w:kern w:val="0"/>
          <w:sz w:val="28"/>
          <w:szCs w:val="28"/>
        </w:rPr>
        <w:t>萬元以下，查無財產可供執行或已知財產顯不足清償，分署</w:t>
      </w: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認其有隱匿財產之虞，而有獎勵檢舉公告之必要者，得報請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本</w:t>
      </w: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署以公告獎勵提供義務人可供執行財產之資料。</w:t>
      </w:r>
    </w:p>
    <w:p w:rsidR="00F40857" w:rsidRDefault="00046C9E" w:rsidP="00F40857">
      <w:pPr>
        <w:autoSpaceDE w:val="0"/>
        <w:autoSpaceDN w:val="0"/>
        <w:adjustRightInd w:val="0"/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（</w:t>
      </w:r>
      <w:r w:rsidRPr="00046C9E">
        <w:rPr>
          <w:rFonts w:ascii="標楷體" w:eastAsia="標楷體" w:hAnsi="標楷體" w:cs="灿砰"/>
          <w:kern w:val="0"/>
          <w:sz w:val="28"/>
          <w:szCs w:val="28"/>
        </w:rPr>
        <w:t>三）</w:t>
      </w: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行政執行法第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1</w:t>
      </w:r>
      <w:r w:rsidR="00B200A4">
        <w:rPr>
          <w:rFonts w:ascii="標楷體" w:eastAsia="標楷體" w:hAnsi="標楷體" w:cs="灿砰"/>
          <w:kern w:val="0"/>
          <w:sz w:val="28"/>
          <w:szCs w:val="28"/>
        </w:rPr>
        <w:t>7</w:t>
      </w: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條之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1</w:t>
      </w:r>
      <w:r w:rsidRPr="00046C9E">
        <w:rPr>
          <w:rFonts w:ascii="標楷體" w:eastAsia="標楷體" w:hAnsi="標楷體" w:cs="灿砰" w:hint="eastAsia"/>
          <w:kern w:val="0"/>
          <w:sz w:val="28"/>
          <w:szCs w:val="28"/>
        </w:rPr>
        <w:t>所定義務人，關於其生活逾越一般人通常程度或違反禁止命令之情形，分署為調查之必要，得報請</w:t>
      </w:r>
      <w:r w:rsidR="00B200A4">
        <w:rPr>
          <w:rFonts w:ascii="標楷體" w:eastAsia="標楷體" w:hAnsi="標楷體" w:cs="灿砰" w:hint="eastAsia"/>
          <w:kern w:val="0"/>
          <w:sz w:val="28"/>
          <w:szCs w:val="28"/>
        </w:rPr>
        <w:t>本</w:t>
      </w:r>
      <w:r w:rsidR="00975FCD" w:rsidRPr="00046C9E">
        <w:rPr>
          <w:rFonts w:ascii="標楷體" w:eastAsia="標楷體" w:hAnsi="標楷體"/>
          <w:sz w:val="28"/>
          <w:szCs w:val="28"/>
        </w:rPr>
        <w:t>署公告其事由及身</w:t>
      </w:r>
      <w:r w:rsidR="00975FCD" w:rsidRPr="00046C9E">
        <w:rPr>
          <w:rFonts w:ascii="標楷體" w:eastAsia="標楷體" w:hAnsi="標楷體" w:hint="eastAsia"/>
          <w:sz w:val="28"/>
          <w:szCs w:val="28"/>
        </w:rPr>
        <w:t>分</w:t>
      </w:r>
      <w:r w:rsidR="00975FCD" w:rsidRPr="00046C9E">
        <w:rPr>
          <w:rFonts w:ascii="標楷體" w:eastAsia="標楷體" w:hAnsi="標楷體"/>
          <w:sz w:val="28"/>
          <w:szCs w:val="28"/>
        </w:rPr>
        <w:t>識別事項，</w:t>
      </w:r>
      <w:r w:rsidR="00975FCD" w:rsidRPr="00046C9E">
        <w:rPr>
          <w:rFonts w:ascii="標楷體" w:eastAsia="標楷體" w:hAnsi="標楷體" w:hint="eastAsia"/>
          <w:sz w:val="28"/>
          <w:szCs w:val="28"/>
        </w:rPr>
        <w:t>獎</w:t>
      </w:r>
      <w:r w:rsidR="00975FCD" w:rsidRPr="00046C9E">
        <w:rPr>
          <w:rFonts w:ascii="標楷體" w:eastAsia="標楷體" w:hAnsi="標楷體"/>
          <w:sz w:val="28"/>
          <w:szCs w:val="28"/>
        </w:rPr>
        <w:t>勵民</w:t>
      </w:r>
      <w:r w:rsidR="00975FCD" w:rsidRPr="00046C9E">
        <w:rPr>
          <w:rFonts w:ascii="標楷體" w:eastAsia="標楷體" w:hAnsi="標楷體" w:hint="eastAsia"/>
          <w:sz w:val="28"/>
          <w:szCs w:val="28"/>
        </w:rPr>
        <w:t>眾</w:t>
      </w:r>
      <w:r w:rsidR="00975FCD" w:rsidRPr="00046C9E">
        <w:rPr>
          <w:rFonts w:ascii="標楷體" w:eastAsia="標楷體" w:hAnsi="標楷體"/>
          <w:sz w:val="28"/>
          <w:szCs w:val="28"/>
        </w:rPr>
        <w:t>提供相關證據資料。</w:t>
      </w:r>
    </w:p>
    <w:sectPr w:rsidR="00F40857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49" w:rsidRDefault="00710F49" w:rsidP="00791EDA">
      <w:r>
        <w:separator/>
      </w:r>
    </w:p>
  </w:endnote>
  <w:endnote w:type="continuationSeparator" w:id="0">
    <w:p w:rsidR="00710F49" w:rsidRDefault="00710F49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灿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49" w:rsidRDefault="00710F49" w:rsidP="00791EDA">
      <w:r>
        <w:separator/>
      </w:r>
    </w:p>
  </w:footnote>
  <w:footnote w:type="continuationSeparator" w:id="0">
    <w:p w:rsidR="00710F49" w:rsidRDefault="00710F49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56897"/>
    <w:multiLevelType w:val="hybridMultilevel"/>
    <w:tmpl w:val="283A872A"/>
    <w:lvl w:ilvl="0" w:tplc="04090015">
      <w:start w:val="1"/>
      <w:numFmt w:val="taiwaneseCountingThousand"/>
      <w:lvlText w:val="%1、"/>
      <w:lvlJc w:val="left"/>
      <w:pPr>
        <w:ind w:left="1145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AA3549"/>
    <w:multiLevelType w:val="hybridMultilevel"/>
    <w:tmpl w:val="3D426F92"/>
    <w:lvl w:ilvl="0" w:tplc="3EB2A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6B3792"/>
    <w:multiLevelType w:val="hybridMultilevel"/>
    <w:tmpl w:val="FDB49EA8"/>
    <w:lvl w:ilvl="0" w:tplc="6066BBD0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EBEF75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0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DB1F20"/>
    <w:multiLevelType w:val="hybridMultilevel"/>
    <w:tmpl w:val="7E027F02"/>
    <w:lvl w:ilvl="0" w:tplc="432C6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43256"/>
    <w:rsid w:val="00046C9E"/>
    <w:rsid w:val="00073601"/>
    <w:rsid w:val="000A5086"/>
    <w:rsid w:val="000B5963"/>
    <w:rsid w:val="000C5E7F"/>
    <w:rsid w:val="000D1753"/>
    <w:rsid w:val="000D2502"/>
    <w:rsid w:val="000D3949"/>
    <w:rsid w:val="000F6430"/>
    <w:rsid w:val="001648B6"/>
    <w:rsid w:val="00171573"/>
    <w:rsid w:val="001C3C94"/>
    <w:rsid w:val="001F5CC8"/>
    <w:rsid w:val="00211887"/>
    <w:rsid w:val="00211EAD"/>
    <w:rsid w:val="0023583B"/>
    <w:rsid w:val="00283C19"/>
    <w:rsid w:val="002C5280"/>
    <w:rsid w:val="00367ABF"/>
    <w:rsid w:val="00381CA5"/>
    <w:rsid w:val="00475A89"/>
    <w:rsid w:val="004C7931"/>
    <w:rsid w:val="00502641"/>
    <w:rsid w:val="00527067"/>
    <w:rsid w:val="005874CE"/>
    <w:rsid w:val="005A054D"/>
    <w:rsid w:val="005B0D5C"/>
    <w:rsid w:val="005C4986"/>
    <w:rsid w:val="005D20D7"/>
    <w:rsid w:val="005F673A"/>
    <w:rsid w:val="0061315E"/>
    <w:rsid w:val="00633AAE"/>
    <w:rsid w:val="006E10E7"/>
    <w:rsid w:val="006F1567"/>
    <w:rsid w:val="00700222"/>
    <w:rsid w:val="00706E99"/>
    <w:rsid w:val="00710F49"/>
    <w:rsid w:val="00740318"/>
    <w:rsid w:val="0074185E"/>
    <w:rsid w:val="00744E27"/>
    <w:rsid w:val="007577A3"/>
    <w:rsid w:val="00787B5B"/>
    <w:rsid w:val="00791EDA"/>
    <w:rsid w:val="00794D55"/>
    <w:rsid w:val="007A338C"/>
    <w:rsid w:val="007B4A78"/>
    <w:rsid w:val="007B64D7"/>
    <w:rsid w:val="00802A55"/>
    <w:rsid w:val="00812AAA"/>
    <w:rsid w:val="00822993"/>
    <w:rsid w:val="008252D9"/>
    <w:rsid w:val="00853A5E"/>
    <w:rsid w:val="00880E7F"/>
    <w:rsid w:val="008B35CB"/>
    <w:rsid w:val="008C0597"/>
    <w:rsid w:val="008C6ECD"/>
    <w:rsid w:val="0090113F"/>
    <w:rsid w:val="00906E9A"/>
    <w:rsid w:val="00910733"/>
    <w:rsid w:val="00944102"/>
    <w:rsid w:val="00975FCD"/>
    <w:rsid w:val="00991F05"/>
    <w:rsid w:val="009920C9"/>
    <w:rsid w:val="009C0B5F"/>
    <w:rsid w:val="009C34C6"/>
    <w:rsid w:val="009F01FB"/>
    <w:rsid w:val="00A41845"/>
    <w:rsid w:val="00A52D20"/>
    <w:rsid w:val="00A60A91"/>
    <w:rsid w:val="00AB7A3A"/>
    <w:rsid w:val="00B002EB"/>
    <w:rsid w:val="00B200A4"/>
    <w:rsid w:val="00B41A07"/>
    <w:rsid w:val="00B83661"/>
    <w:rsid w:val="00BD6CB5"/>
    <w:rsid w:val="00BE7D20"/>
    <w:rsid w:val="00C005D8"/>
    <w:rsid w:val="00C063B5"/>
    <w:rsid w:val="00C15344"/>
    <w:rsid w:val="00C752E8"/>
    <w:rsid w:val="00CB37C3"/>
    <w:rsid w:val="00CB7A5E"/>
    <w:rsid w:val="00CC13C8"/>
    <w:rsid w:val="00D02CD4"/>
    <w:rsid w:val="00D418A8"/>
    <w:rsid w:val="00D433E4"/>
    <w:rsid w:val="00D46653"/>
    <w:rsid w:val="00D50539"/>
    <w:rsid w:val="00D84846"/>
    <w:rsid w:val="00DE6EDD"/>
    <w:rsid w:val="00E02732"/>
    <w:rsid w:val="00E114D5"/>
    <w:rsid w:val="00E34592"/>
    <w:rsid w:val="00E406C9"/>
    <w:rsid w:val="00E61F75"/>
    <w:rsid w:val="00E7460E"/>
    <w:rsid w:val="00E8648B"/>
    <w:rsid w:val="00EE5CE3"/>
    <w:rsid w:val="00F40857"/>
    <w:rsid w:val="00F60301"/>
    <w:rsid w:val="00F81139"/>
    <w:rsid w:val="00FA140C"/>
    <w:rsid w:val="00FC1E0F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、(一)"/>
    <w:basedOn w:val="a"/>
    <w:rsid w:val="00906E9A"/>
    <w:pPr>
      <w:spacing w:line="360" w:lineRule="exact"/>
      <w:ind w:left="964" w:hanging="454"/>
      <w:jc w:val="both"/>
    </w:pPr>
    <w:rPr>
      <w:rFonts w:ascii="Times New Roman" w:eastAsia="文鼎中明" w:hAnsi="Times New Roman" w:cs="Times New Roman"/>
      <w:szCs w:val="24"/>
    </w:rPr>
  </w:style>
  <w:style w:type="paragraph" w:customStyle="1" w:styleId="Default">
    <w:name w:val="Default"/>
    <w:rsid w:val="00F40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38F-CBAC-41DE-B139-FF75F4F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1</cp:revision>
  <cp:lastPrinted>2015-11-12T01:29:00Z</cp:lastPrinted>
  <dcterms:created xsi:type="dcterms:W3CDTF">2015-11-11T05:58:00Z</dcterms:created>
  <dcterms:modified xsi:type="dcterms:W3CDTF">2016-03-18T06:37:00Z</dcterms:modified>
</cp:coreProperties>
</file>